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5BD3" w14:textId="77777777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4A90AE61" w14:textId="77777777"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14:paraId="2B7E9B54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3319A20F" w14:textId="77777777" w:rsidR="002D4D6B" w:rsidRPr="00BB4827" w:rsidRDefault="007D4B23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D4D6B" w:rsidRPr="00BB482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96AEA4B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15AB3F14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659F913E" w14:textId="77777777"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14:paraId="3593F375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07EF939E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0CFECC26" w14:textId="77777777"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25EA86AD" w14:textId="77777777"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14:paraId="313D6F85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14:paraId="1CEBFE89" w14:textId="77777777"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14:paraId="2490909C" w14:textId="77777777"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5908650C" w14:textId="77777777"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321955ED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11023367" w14:textId="22F493D0" w:rsidR="002D4D6B" w:rsidRPr="00BB4827" w:rsidRDefault="007D4B23" w:rsidP="006624D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20436">
        <w:rPr>
          <w:rFonts w:ascii="ＭＳ 明朝" w:hAnsi="ＭＳ 明朝" w:hint="eastAsia"/>
          <w:sz w:val="22"/>
          <w:szCs w:val="22"/>
        </w:rPr>
        <w:t xml:space="preserve">　　</w:t>
      </w:r>
      <w:r w:rsidR="003B3CC0" w:rsidRPr="00BB4827">
        <w:rPr>
          <w:rFonts w:ascii="ＭＳ 明朝" w:hAnsi="ＭＳ 明朝" w:hint="eastAsia"/>
          <w:sz w:val="22"/>
          <w:szCs w:val="22"/>
        </w:rPr>
        <w:t>年</w:t>
      </w:r>
      <w:r w:rsidR="00820436">
        <w:rPr>
          <w:rFonts w:ascii="ＭＳ 明朝" w:hAnsi="ＭＳ 明朝" w:hint="eastAsia"/>
          <w:sz w:val="22"/>
          <w:szCs w:val="22"/>
        </w:rPr>
        <w:t xml:space="preserve">　　</w:t>
      </w:r>
      <w:r w:rsidR="003B3CC0" w:rsidRPr="00BB4827">
        <w:rPr>
          <w:rFonts w:ascii="ＭＳ 明朝" w:hAnsi="ＭＳ 明朝" w:hint="eastAsia"/>
          <w:sz w:val="22"/>
          <w:szCs w:val="22"/>
        </w:rPr>
        <w:t>月</w:t>
      </w:r>
      <w:r w:rsidR="00820436">
        <w:rPr>
          <w:rFonts w:ascii="ＭＳ 明朝" w:hAnsi="ＭＳ 明朝" w:hint="eastAsia"/>
          <w:sz w:val="22"/>
          <w:szCs w:val="22"/>
        </w:rPr>
        <w:t xml:space="preserve">　　</w:t>
      </w:r>
      <w:r w:rsidR="004D5E39" w:rsidRPr="00BB4827">
        <w:rPr>
          <w:rFonts w:ascii="ＭＳ 明朝" w:hAnsi="ＭＳ 明朝" w:hint="eastAsia"/>
          <w:sz w:val="22"/>
          <w:szCs w:val="22"/>
        </w:rPr>
        <w:t>日付</w:t>
      </w:r>
      <w:r w:rsidR="00736ECB">
        <w:rPr>
          <w:rFonts w:ascii="ＭＳ 明朝" w:hAnsi="ＭＳ 明朝" w:hint="eastAsia"/>
          <w:sz w:val="22"/>
          <w:szCs w:val="22"/>
        </w:rPr>
        <w:t>け</w:t>
      </w:r>
      <w:r w:rsidR="004D5E39" w:rsidRPr="00BB4827">
        <w:rPr>
          <w:rFonts w:ascii="ＭＳ 明朝" w:hAnsi="ＭＳ 明朝" w:hint="eastAsia"/>
          <w:sz w:val="22"/>
          <w:szCs w:val="22"/>
        </w:rPr>
        <w:t>で公告</w:t>
      </w:r>
      <w:r w:rsidR="002D4D6B" w:rsidRPr="00BB4827">
        <w:rPr>
          <w:rFonts w:ascii="ＭＳ 明朝" w:hAnsi="ＭＳ 明朝" w:hint="eastAsia"/>
          <w:sz w:val="22"/>
          <w:szCs w:val="22"/>
        </w:rPr>
        <w:t>の</w:t>
      </w:r>
      <w:r w:rsidR="00351283" w:rsidRPr="00BB4827">
        <w:rPr>
          <w:rFonts w:ascii="ＭＳ 明朝" w:hAnsi="ＭＳ 明朝" w:hint="eastAsia"/>
          <w:sz w:val="22"/>
          <w:szCs w:val="22"/>
        </w:rPr>
        <w:t>ありました、</w:t>
      </w:r>
      <w:r w:rsidR="00DF75D0">
        <w:rPr>
          <w:rFonts w:ascii="ＭＳ 明朝" w:hAnsi="ＭＳ 明朝" w:hint="eastAsia"/>
          <w:szCs w:val="21"/>
        </w:rPr>
        <w:t>広陵町公共施設包括管理業務委託</w:t>
      </w:r>
      <w:r w:rsidR="002614E6" w:rsidRPr="00BB4827">
        <w:rPr>
          <w:rFonts w:ascii="ＭＳ 明朝" w:hAnsi="ＭＳ 明朝" w:hint="eastAsia"/>
          <w:sz w:val="22"/>
          <w:szCs w:val="22"/>
        </w:rPr>
        <w:t>について、</w:t>
      </w:r>
      <w:r w:rsidR="00023BCD">
        <w:rPr>
          <w:rFonts w:ascii="ＭＳ 明朝" w:hAnsi="ＭＳ 明朝" w:hint="eastAsia"/>
          <w:sz w:val="22"/>
          <w:szCs w:val="22"/>
        </w:rPr>
        <w:t>募集</w:t>
      </w:r>
      <w:r w:rsidR="00295A18">
        <w:rPr>
          <w:rFonts w:ascii="ＭＳ 明朝" w:hAnsi="ＭＳ 明朝" w:hint="eastAsia"/>
          <w:sz w:val="22"/>
          <w:szCs w:val="22"/>
        </w:rPr>
        <w:t>要領</w:t>
      </w:r>
      <w:r w:rsidR="00A020CE">
        <w:rPr>
          <w:rFonts w:ascii="ＭＳ 明朝" w:hAnsi="ＭＳ 明朝" w:hint="eastAsia"/>
          <w:sz w:val="22"/>
          <w:szCs w:val="22"/>
        </w:rPr>
        <w:t>及び仕様書</w:t>
      </w:r>
      <w:r w:rsidR="002614E6" w:rsidRPr="00BB4827">
        <w:rPr>
          <w:rFonts w:ascii="ＭＳ 明朝" w:hAnsi="ＭＳ 明朝" w:hint="eastAsia"/>
          <w:sz w:val="22"/>
          <w:szCs w:val="22"/>
        </w:rPr>
        <w:t>を承知し、プロポーザルに応募したいので申込みます。</w:t>
      </w:r>
    </w:p>
    <w:p w14:paraId="1C7AA2C7" w14:textId="77777777" w:rsidR="00AB2F16" w:rsidRPr="00DF75D0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27C37427" w14:textId="77777777"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104BB711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3BAB1CF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C443999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106295E6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11D6103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F1F7C5E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5F2F88B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535B088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7C2288D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3E9A6637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44502046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50F30488" w14:textId="77777777"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1601ACDA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5950D9B2" w14:textId="77777777"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DBC6BD7" w14:textId="77777777"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1081D958" w14:textId="77777777" w:rsidR="00165FEC" w:rsidRDefault="00FF1049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025A1" wp14:editId="53A0903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36E1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887A2" wp14:editId="150837E8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9D48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607BCE52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08A71954" w14:textId="77777777"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0D835075" w14:textId="77777777" w:rsidR="00C133DE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p w14:paraId="01B2610A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3416984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F79BF39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CA9EF7C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E55329B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5830D84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第２号様式）</w:t>
      </w:r>
    </w:p>
    <w:p w14:paraId="3FAA7D69" w14:textId="77777777" w:rsidR="007C293F" w:rsidRDefault="007C293F" w:rsidP="007C293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14:paraId="0A99F3BF" w14:textId="77777777" w:rsidR="007C293F" w:rsidRDefault="007C293F" w:rsidP="007C293F">
      <w:pPr>
        <w:jc w:val="center"/>
        <w:rPr>
          <w:rFonts w:ascii="ＭＳ 明朝" w:hAnsi="ＭＳ 明朝"/>
          <w:sz w:val="22"/>
          <w:szCs w:val="28"/>
        </w:rPr>
      </w:pPr>
    </w:p>
    <w:p w14:paraId="4F28AE9E" w14:textId="77777777" w:rsidR="007C293F" w:rsidRDefault="007C293F" w:rsidP="007C293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66BFC122" w14:textId="77777777" w:rsidR="007C293F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6561181B" w14:textId="77777777" w:rsidR="007C293F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58E6AD15" w14:textId="77777777" w:rsidR="007C293F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陵町長　山　村　吉　由　　様</w:t>
      </w:r>
    </w:p>
    <w:p w14:paraId="248AE056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7ECD17AF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1D12899D" w14:textId="77777777" w:rsidR="007C293F" w:rsidRDefault="007C293F" w:rsidP="007C293F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7C293F">
        <w:rPr>
          <w:rFonts w:ascii="ＭＳ 明朝" w:hAnsi="ＭＳ 明朝" w:hint="eastAsia"/>
          <w:spacing w:val="165"/>
          <w:kern w:val="0"/>
          <w:sz w:val="22"/>
          <w:szCs w:val="22"/>
          <w:fitText w:val="1320" w:id="-1575216127"/>
        </w:rPr>
        <w:t>所在</w:t>
      </w:r>
      <w:r w:rsidRPr="007C293F">
        <w:rPr>
          <w:rFonts w:ascii="ＭＳ 明朝" w:hAnsi="ＭＳ 明朝" w:hint="eastAsia"/>
          <w:kern w:val="0"/>
          <w:sz w:val="22"/>
          <w:szCs w:val="22"/>
          <w:fitText w:val="1320" w:id="-1575216127"/>
        </w:rPr>
        <w:t>地</w:t>
      </w:r>
    </w:p>
    <w:p w14:paraId="6B361B62" w14:textId="77777777" w:rsidR="007C293F" w:rsidRDefault="007C293F" w:rsidP="007C293F">
      <w:pPr>
        <w:jc w:val="left"/>
        <w:rPr>
          <w:rFonts w:ascii="ＭＳ 明朝" w:hAnsi="ＭＳ 明朝"/>
          <w:sz w:val="22"/>
          <w:szCs w:val="22"/>
        </w:rPr>
      </w:pPr>
    </w:p>
    <w:p w14:paraId="15C56628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50ECC135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25BCDC55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氏名　　　　　　　　　　　　印</w:t>
      </w:r>
    </w:p>
    <w:p w14:paraId="595D66B2" w14:textId="77777777" w:rsidR="007C293F" w:rsidRDefault="007C293F" w:rsidP="007C293F">
      <w:pPr>
        <w:rPr>
          <w:rFonts w:ascii="ＭＳ 明朝" w:hAnsi="ＭＳ 明朝"/>
          <w:sz w:val="22"/>
          <w:szCs w:val="22"/>
          <w:u w:val="single"/>
        </w:rPr>
      </w:pPr>
    </w:p>
    <w:p w14:paraId="6F398EE2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0E2B543D" w14:textId="77777777" w:rsidR="007C293F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付けで公告のありました、次のプロポーザルに参加を希望するため、申請します。</w:t>
      </w:r>
    </w:p>
    <w:p w14:paraId="2F4B5D6F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794C4AC8" w14:textId="77777777" w:rsidR="007C293F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EDDC43A" w14:textId="77777777" w:rsidR="007C293F" w:rsidRDefault="007C293F" w:rsidP="007C293F">
      <w:pPr>
        <w:rPr>
          <w:rFonts w:ascii="ＭＳ 明朝" w:hAnsi="ＭＳ 明朝"/>
          <w:sz w:val="22"/>
          <w:szCs w:val="22"/>
        </w:rPr>
      </w:pPr>
    </w:p>
    <w:p w14:paraId="1CBDE2BA" w14:textId="77777777" w:rsidR="007C293F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件名</w:t>
      </w:r>
    </w:p>
    <w:p w14:paraId="3BAFC493" w14:textId="77777777" w:rsidR="007C293F" w:rsidRDefault="007C293F" w:rsidP="007C293F">
      <w:pPr>
        <w:ind w:firstLineChars="200" w:firstLine="440"/>
        <w:rPr>
          <w:rFonts w:ascii="ＭＳ 明朝" w:hAnsi="ＭＳ 明朝"/>
          <w:sz w:val="22"/>
          <w:szCs w:val="22"/>
        </w:rPr>
      </w:pPr>
    </w:p>
    <w:p w14:paraId="7FD728F6" w14:textId="1BD7582C" w:rsidR="007C293F" w:rsidRDefault="00DF75D0" w:rsidP="00DF75D0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 w:hint="eastAsia"/>
          <w:szCs w:val="21"/>
        </w:rPr>
        <w:t>広陵町公共施設包括管理業務委託</w:t>
      </w:r>
    </w:p>
    <w:p w14:paraId="7C4B5C80" w14:textId="77777777" w:rsidR="007C293F" w:rsidRPr="00825DC3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228938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9AFC98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7D412A6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DDC1769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F7AFE5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C7B6E4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46424F24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8E2FE80" w14:textId="77777777" w:rsidR="007C293F" w:rsidRDefault="007C293F" w:rsidP="007C293F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374A8051" w14:textId="77777777" w:rsidR="007C293F" w:rsidRDefault="007C293F" w:rsidP="007C293F">
      <w:pPr>
        <w:ind w:firstLineChars="100" w:firstLine="210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581E4" wp14:editId="2664F407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0" t="0" r="28575" b="1460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F1F7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33.2pt;margin-top:2.35pt;width:9.75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26F1D" wp14:editId="349D5259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0" t="0" r="28575" b="1460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8575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44.45pt;margin-top:2.35pt;width:9.7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40297B2B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1266EF00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11EB8654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p w14:paraId="138D084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48260E2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8CB8B94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3B67F8F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B488623" w14:textId="0F772FA0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A6AD43B" w14:textId="77777777" w:rsidR="00DF75D0" w:rsidRDefault="00DF75D0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84EC9D9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1A28192" w14:textId="77777777" w:rsidR="007C293F" w:rsidRPr="00DD51EF" w:rsidRDefault="007C293F" w:rsidP="007C293F">
      <w:pPr>
        <w:rPr>
          <w:rFonts w:ascii="ＭＳ 明朝" w:hAnsi="ＭＳ 明朝"/>
          <w:sz w:val="22"/>
          <w:szCs w:val="28"/>
        </w:rPr>
      </w:pPr>
      <w:r w:rsidRPr="00DD51EF">
        <w:rPr>
          <w:rFonts w:ascii="ＭＳ 明朝" w:hAnsi="ＭＳ 明朝" w:hint="eastAsia"/>
          <w:sz w:val="22"/>
          <w:szCs w:val="28"/>
        </w:rPr>
        <w:lastRenderedPageBreak/>
        <w:t>（第３号様式）</w:t>
      </w:r>
    </w:p>
    <w:p w14:paraId="42517B8E" w14:textId="77777777" w:rsidR="007C293F" w:rsidRPr="00DD51EF" w:rsidRDefault="007C293F" w:rsidP="007C293F">
      <w:pPr>
        <w:jc w:val="center"/>
        <w:rPr>
          <w:rFonts w:ascii="ＭＳ 明朝" w:hAnsi="ＭＳ 明朝"/>
          <w:sz w:val="28"/>
          <w:szCs w:val="28"/>
        </w:rPr>
      </w:pPr>
      <w:r w:rsidRPr="00DD51EF">
        <w:rPr>
          <w:rFonts w:ascii="ＭＳ 明朝" w:hAnsi="ＭＳ 明朝" w:hint="eastAsia"/>
          <w:sz w:val="28"/>
          <w:szCs w:val="28"/>
        </w:rPr>
        <w:t>誓　　約　　書</w:t>
      </w:r>
    </w:p>
    <w:p w14:paraId="4AFDD54C" w14:textId="77777777" w:rsidR="007C293F" w:rsidRPr="00DD51EF" w:rsidRDefault="007C293F" w:rsidP="007C293F">
      <w:pPr>
        <w:ind w:firstLineChars="100" w:firstLine="220"/>
        <w:jc w:val="center"/>
        <w:rPr>
          <w:rFonts w:ascii="ＭＳ 明朝" w:hAnsi="ＭＳ 明朝"/>
          <w:sz w:val="22"/>
          <w:szCs w:val="28"/>
        </w:rPr>
      </w:pPr>
    </w:p>
    <w:p w14:paraId="06EC8EDE" w14:textId="77777777" w:rsidR="007C293F" w:rsidRPr="00DD51EF" w:rsidRDefault="007C293F" w:rsidP="007C293F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DD51E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C318E59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542ED2E8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235E01AC" w14:textId="77777777" w:rsidR="007C293F" w:rsidRPr="00DD51EF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>広陵町長　山　村　吉　由　様</w:t>
      </w:r>
    </w:p>
    <w:p w14:paraId="6872F2D5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1CDABCEF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0E8ED15A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 </w:t>
      </w:r>
      <w:r w:rsidRPr="007C293F">
        <w:rPr>
          <w:rFonts w:ascii="ＭＳ 明朝" w:hAnsi="ＭＳ 明朝" w:hint="eastAsia"/>
          <w:spacing w:val="165"/>
          <w:kern w:val="0"/>
          <w:sz w:val="22"/>
          <w:szCs w:val="22"/>
          <w:fitText w:val="1320" w:id="-1575216125"/>
        </w:rPr>
        <w:t>所在</w:t>
      </w:r>
      <w:r w:rsidRPr="007C293F">
        <w:rPr>
          <w:rFonts w:ascii="ＭＳ 明朝" w:hAnsi="ＭＳ 明朝" w:hint="eastAsia"/>
          <w:kern w:val="0"/>
          <w:sz w:val="22"/>
          <w:szCs w:val="22"/>
          <w:fitText w:val="1320" w:id="-1575216125"/>
        </w:rPr>
        <w:t>地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p w14:paraId="180229D6" w14:textId="77777777" w:rsidR="007C293F" w:rsidRPr="005B2A13" w:rsidRDefault="007C293F" w:rsidP="007C293F">
      <w:pPr>
        <w:rPr>
          <w:rFonts w:ascii="ＭＳ 明朝" w:hAnsi="ＭＳ 明朝"/>
          <w:sz w:val="22"/>
          <w:szCs w:val="22"/>
        </w:rPr>
      </w:pPr>
    </w:p>
    <w:p w14:paraId="260BBCCD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 </w:t>
      </w:r>
      <w:r w:rsidRPr="00DD51EF">
        <w:rPr>
          <w:rFonts w:ascii="ＭＳ 明朝" w:hAnsi="ＭＳ 明朝" w:hint="eastAsia"/>
          <w:sz w:val="22"/>
          <w:szCs w:val="22"/>
        </w:rPr>
        <w:t xml:space="preserve">商号又は名称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DD51EF">
        <w:rPr>
          <w:rFonts w:ascii="ＭＳ 明朝" w:hAnsi="ＭＳ 明朝" w:hint="eastAsia"/>
          <w:sz w:val="22"/>
          <w:szCs w:val="22"/>
        </w:rPr>
        <w:t xml:space="preserve">　　　　　　　　　　　印</w:t>
      </w:r>
    </w:p>
    <w:p w14:paraId="2B56D7F2" w14:textId="77777777" w:rsidR="007C293F" w:rsidRPr="005B2A13" w:rsidRDefault="007C293F" w:rsidP="007C293F">
      <w:pPr>
        <w:rPr>
          <w:rFonts w:ascii="ＭＳ 明朝" w:hAnsi="ＭＳ 明朝"/>
          <w:sz w:val="22"/>
          <w:szCs w:val="22"/>
        </w:rPr>
      </w:pPr>
    </w:p>
    <w:p w14:paraId="3DA71FBA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 </w:t>
      </w:r>
      <w:r w:rsidRPr="00DD51EF">
        <w:rPr>
          <w:rFonts w:ascii="ＭＳ 明朝" w:hAnsi="ＭＳ 明朝" w:hint="eastAsia"/>
          <w:sz w:val="22"/>
          <w:szCs w:val="22"/>
        </w:rPr>
        <w:t xml:space="preserve">代表者職氏名　　　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DD51EF">
        <w:rPr>
          <w:rFonts w:ascii="ＭＳ 明朝" w:hAnsi="ＭＳ 明朝" w:hint="eastAsia"/>
          <w:sz w:val="22"/>
          <w:szCs w:val="22"/>
        </w:rPr>
        <w:t xml:space="preserve">　　　　　　印</w:t>
      </w:r>
    </w:p>
    <w:p w14:paraId="4F7900FB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702771ED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344A7BA6" w14:textId="2F5E6002" w:rsidR="007C293F" w:rsidRPr="00DD51EF" w:rsidRDefault="00DF75D0" w:rsidP="007C293F">
      <w:pPr>
        <w:ind w:leftChars="100" w:left="210" w:firstLineChars="100" w:firstLine="210"/>
        <w:jc w:val="left"/>
        <w:rPr>
          <w:rFonts w:ascii="ＭＳ 明朝" w:hAnsi="ＭＳ 明朝"/>
          <w:sz w:val="22"/>
          <w:szCs w:val="22"/>
        </w:rPr>
      </w:pPr>
      <w:r w:rsidRPr="00DF75D0">
        <w:rPr>
          <w:rFonts w:ascii="ＭＳ 明朝" w:hAnsi="ＭＳ 明朝" w:hint="eastAsia"/>
          <w:szCs w:val="21"/>
        </w:rPr>
        <w:t>広陵町公共施設包括管理業務委託</w:t>
      </w:r>
      <w:r w:rsidR="007C293F" w:rsidRPr="00DD51EF">
        <w:rPr>
          <w:rFonts w:ascii="ＭＳ 明朝" w:hAnsi="ＭＳ 明朝" w:hint="eastAsia"/>
          <w:sz w:val="22"/>
          <w:szCs w:val="22"/>
        </w:rPr>
        <w:t>に係る参加資格について、下記の内容については事実と相違ないことを誓約します。</w:t>
      </w:r>
    </w:p>
    <w:p w14:paraId="28764E2C" w14:textId="77777777" w:rsidR="007C293F" w:rsidRPr="00DD51EF" w:rsidRDefault="007C293F" w:rsidP="007C293F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DA1B0AB" w14:textId="77777777" w:rsidR="007C293F" w:rsidRPr="00DD51EF" w:rsidRDefault="007C293F" w:rsidP="007C293F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>記</w:t>
      </w:r>
    </w:p>
    <w:p w14:paraId="1F03834A" w14:textId="77777777" w:rsidR="007C293F" w:rsidRPr="00DD51EF" w:rsidRDefault="007C293F" w:rsidP="007C293F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539F71FB" w14:textId="0BE3AB98" w:rsidR="00443D62" w:rsidRPr="00443D62" w:rsidRDefault="00443D62" w:rsidP="00443D62">
      <w:pPr>
        <w:ind w:left="212" w:firstLineChars="100" w:firstLine="21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1)</w:t>
      </w:r>
      <w:r w:rsidRPr="00443D62">
        <w:rPr>
          <w:rFonts w:ascii="ＭＳ 明朝" w:hAnsi="ＭＳ 明朝"/>
          <w:color w:val="000000"/>
          <w:szCs w:val="22"/>
        </w:rPr>
        <w:t xml:space="preserve">　</w:t>
      </w:r>
      <w:r w:rsidRPr="00443D62">
        <w:rPr>
          <w:rFonts w:ascii="ＭＳ 明朝" w:hAnsi="ＭＳ 明朝" w:hint="eastAsia"/>
          <w:color w:val="000000"/>
          <w:szCs w:val="22"/>
        </w:rPr>
        <w:t>地方自治法施行令（昭和</w:t>
      </w:r>
      <w:r w:rsidRPr="00443D62">
        <w:rPr>
          <w:rFonts w:ascii="ＭＳ 明朝" w:hAnsi="ＭＳ 明朝"/>
          <w:color w:val="000000"/>
          <w:szCs w:val="22"/>
        </w:rPr>
        <w:t>22</w:t>
      </w:r>
      <w:r w:rsidRPr="00443D62">
        <w:rPr>
          <w:rFonts w:ascii="ＭＳ 明朝" w:hAnsi="ＭＳ 明朝" w:hint="eastAsia"/>
          <w:color w:val="000000"/>
          <w:szCs w:val="22"/>
        </w:rPr>
        <w:t>年政令第</w:t>
      </w:r>
      <w:r w:rsidRPr="00443D62">
        <w:rPr>
          <w:rFonts w:ascii="ＭＳ 明朝" w:hAnsi="ＭＳ 明朝"/>
          <w:color w:val="000000"/>
          <w:szCs w:val="22"/>
        </w:rPr>
        <w:t>16</w:t>
      </w:r>
      <w:r w:rsidRPr="00443D62">
        <w:rPr>
          <w:rFonts w:ascii="ＭＳ 明朝" w:hAnsi="ＭＳ 明朝" w:hint="eastAsia"/>
          <w:color w:val="000000"/>
          <w:szCs w:val="22"/>
        </w:rPr>
        <w:t>号）第</w:t>
      </w:r>
      <w:r w:rsidRPr="00443D62">
        <w:rPr>
          <w:rFonts w:ascii="ＭＳ 明朝" w:hAnsi="ＭＳ 明朝"/>
          <w:color w:val="000000"/>
          <w:szCs w:val="22"/>
        </w:rPr>
        <w:t>167</w:t>
      </w:r>
      <w:r w:rsidRPr="00443D62">
        <w:rPr>
          <w:rFonts w:ascii="ＭＳ 明朝" w:hAnsi="ＭＳ 明朝" w:hint="eastAsia"/>
          <w:color w:val="000000"/>
          <w:szCs w:val="22"/>
        </w:rPr>
        <w:t>条の4の規定に該当しないこ</w:t>
      </w:r>
    </w:p>
    <w:p w14:paraId="26E4952F" w14:textId="383A9C8B" w:rsidR="00443D62" w:rsidRPr="00443D62" w:rsidRDefault="00443D62" w:rsidP="000A7ACE">
      <w:pPr>
        <w:ind w:firstLineChars="350" w:firstLine="73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と。</w:t>
      </w:r>
    </w:p>
    <w:p w14:paraId="7EACEE98" w14:textId="77777777" w:rsidR="000A7ACE" w:rsidRDefault="00443D62" w:rsidP="000A7ACE">
      <w:pPr>
        <w:ind w:leftChars="200" w:left="735" w:hangingChars="150" w:hanging="31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2)　参加表明書提出期限までに広陵町の令和5年度の入札参加資格を有する者である</w:t>
      </w:r>
    </w:p>
    <w:p w14:paraId="2A3C053E" w14:textId="233D387E" w:rsidR="00443D62" w:rsidRPr="00443D62" w:rsidRDefault="00443D62" w:rsidP="000A7ACE">
      <w:pPr>
        <w:ind w:leftChars="350" w:left="73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こと。</w:t>
      </w:r>
    </w:p>
    <w:p w14:paraId="5BA1D4D8" w14:textId="77777777" w:rsidR="00443D62" w:rsidRPr="00443D62" w:rsidRDefault="00443D62" w:rsidP="00443D62">
      <w:pPr>
        <w:ind w:leftChars="200" w:left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3)　参加表明書（第1号様式）提出期限の日以降において、広陵町の指名停止処分を</w:t>
      </w:r>
    </w:p>
    <w:p w14:paraId="6A6F3A95" w14:textId="708D3BE0" w:rsidR="00443D62" w:rsidRPr="00443D62" w:rsidRDefault="00443D62" w:rsidP="000A7ACE">
      <w:pPr>
        <w:ind w:firstLineChars="350" w:firstLine="73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受けていないこと。</w:t>
      </w:r>
    </w:p>
    <w:p w14:paraId="7D4CF621" w14:textId="77777777" w:rsidR="000A7ACE" w:rsidRDefault="00443D62" w:rsidP="00443D62">
      <w:pPr>
        <w:ind w:leftChars="200" w:left="701" w:hangingChars="134" w:hanging="281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4)　参加表明書（第1号様式）提出期限の日以降において、会社更生法（平成</w:t>
      </w:r>
      <w:r w:rsidRPr="00443D62">
        <w:rPr>
          <w:rFonts w:ascii="ＭＳ 明朝" w:hAnsi="ＭＳ 明朝"/>
          <w:color w:val="000000"/>
          <w:szCs w:val="22"/>
        </w:rPr>
        <w:t>14</w:t>
      </w:r>
      <w:r w:rsidRPr="00443D62">
        <w:rPr>
          <w:rFonts w:ascii="ＭＳ 明朝" w:hAnsi="ＭＳ 明朝" w:hint="eastAsia"/>
          <w:color w:val="000000"/>
          <w:szCs w:val="22"/>
        </w:rPr>
        <w:t>年法</w:t>
      </w:r>
    </w:p>
    <w:p w14:paraId="3C6C2D9D" w14:textId="77777777" w:rsidR="000A7ACE" w:rsidRDefault="00443D62" w:rsidP="000A7ACE">
      <w:pPr>
        <w:ind w:leftChars="300" w:left="630" w:firstLineChars="50" w:firstLine="10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律第</w:t>
      </w:r>
      <w:r w:rsidRPr="00443D62">
        <w:rPr>
          <w:rFonts w:ascii="ＭＳ 明朝" w:hAnsi="ＭＳ 明朝"/>
          <w:color w:val="000000"/>
          <w:szCs w:val="22"/>
        </w:rPr>
        <w:t>154</w:t>
      </w:r>
      <w:r w:rsidRPr="00443D62">
        <w:rPr>
          <w:rFonts w:ascii="ＭＳ 明朝" w:hAnsi="ＭＳ 明朝" w:hint="eastAsia"/>
          <w:color w:val="000000"/>
          <w:szCs w:val="22"/>
        </w:rPr>
        <w:t>号）に基づく更生手続開始の申立てがなされている者（更生手続開始の決</w:t>
      </w:r>
    </w:p>
    <w:p w14:paraId="40AAC294" w14:textId="77777777" w:rsidR="000A7ACE" w:rsidRDefault="00443D62" w:rsidP="000A7ACE">
      <w:pPr>
        <w:ind w:leftChars="300" w:left="630" w:firstLineChars="50" w:firstLine="10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定を受けている者を除く。）又は民事再生法（平成</w:t>
      </w:r>
      <w:r w:rsidRPr="00443D62">
        <w:rPr>
          <w:rFonts w:ascii="ＭＳ 明朝" w:hAnsi="ＭＳ 明朝"/>
          <w:color w:val="000000"/>
          <w:szCs w:val="22"/>
        </w:rPr>
        <w:t>11</w:t>
      </w:r>
      <w:r w:rsidRPr="00443D62">
        <w:rPr>
          <w:rFonts w:ascii="ＭＳ 明朝" w:hAnsi="ＭＳ 明朝" w:hint="eastAsia"/>
          <w:color w:val="000000"/>
          <w:szCs w:val="22"/>
        </w:rPr>
        <w:t>年法律第</w:t>
      </w:r>
      <w:r w:rsidRPr="00443D62">
        <w:rPr>
          <w:rFonts w:ascii="ＭＳ 明朝" w:hAnsi="ＭＳ 明朝"/>
          <w:color w:val="000000"/>
          <w:szCs w:val="22"/>
        </w:rPr>
        <w:t>225</w:t>
      </w:r>
      <w:r w:rsidRPr="00443D62">
        <w:rPr>
          <w:rFonts w:ascii="ＭＳ 明朝" w:hAnsi="ＭＳ 明朝" w:hint="eastAsia"/>
          <w:color w:val="000000"/>
          <w:szCs w:val="22"/>
        </w:rPr>
        <w:t>号）に基づく民</w:t>
      </w:r>
    </w:p>
    <w:p w14:paraId="4019DEA2" w14:textId="77777777" w:rsidR="000A7ACE" w:rsidRDefault="00443D62" w:rsidP="000A7ACE">
      <w:pPr>
        <w:ind w:leftChars="300" w:left="630" w:firstLineChars="50" w:firstLine="10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事再生手続開始の申立てがなされている者（再生手続開始の決定を受けている者を</w:t>
      </w:r>
    </w:p>
    <w:p w14:paraId="48275758" w14:textId="71F78799" w:rsidR="00443D62" w:rsidRPr="00443D62" w:rsidRDefault="00443D62" w:rsidP="000A7ACE">
      <w:pPr>
        <w:ind w:leftChars="300" w:left="630" w:firstLineChars="50" w:firstLine="10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除く。）でないこと。</w:t>
      </w:r>
    </w:p>
    <w:p w14:paraId="284EB66B" w14:textId="77777777" w:rsidR="00443D62" w:rsidRPr="00443D62" w:rsidRDefault="00443D62" w:rsidP="00443D62">
      <w:pPr>
        <w:ind w:leftChars="200" w:left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5)　近畿2府4県内に本店、支店又は営業所等があること。</w:t>
      </w:r>
    </w:p>
    <w:p w14:paraId="23655B84" w14:textId="77777777" w:rsidR="009250A8" w:rsidRDefault="00443D62" w:rsidP="009250A8">
      <w:pPr>
        <w:ind w:leftChars="200" w:left="840" w:hangingChars="200" w:hanging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6)　過去5年間において、地方公共団体又は民間施設における総合的な施設管理</w:t>
      </w:r>
      <w:r w:rsidR="009250A8">
        <w:rPr>
          <w:rFonts w:ascii="ＭＳ 明朝" w:hAnsi="ＭＳ 明朝" w:hint="eastAsia"/>
          <w:color w:val="000000"/>
          <w:szCs w:val="22"/>
        </w:rPr>
        <w:t>（</w:t>
      </w:r>
      <w:r w:rsidR="002F1B0C">
        <w:rPr>
          <w:rFonts w:ascii="ＭＳ 明朝" w:hAnsi="ＭＳ 明朝" w:hint="eastAsia"/>
          <w:color w:val="000000"/>
          <w:szCs w:val="22"/>
        </w:rPr>
        <w:t>ビ</w:t>
      </w:r>
    </w:p>
    <w:p w14:paraId="4F95A59A" w14:textId="77777777" w:rsidR="009250A8" w:rsidRDefault="002F1B0C" w:rsidP="009250A8">
      <w:pPr>
        <w:ind w:leftChars="100" w:left="210" w:firstLineChars="250" w:firstLine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ルメンテナンス</w:t>
      </w:r>
      <w:r w:rsidR="009250A8">
        <w:rPr>
          <w:rFonts w:ascii="ＭＳ 明朝" w:hAnsi="ＭＳ 明朝" w:hint="eastAsia"/>
          <w:color w:val="000000"/>
          <w:szCs w:val="22"/>
        </w:rPr>
        <w:t>）</w:t>
      </w:r>
      <w:r w:rsidR="00443D62" w:rsidRPr="00443D62">
        <w:rPr>
          <w:rFonts w:ascii="ＭＳ 明朝" w:hAnsi="ＭＳ 明朝" w:hint="eastAsia"/>
          <w:color w:val="000000"/>
          <w:szCs w:val="22"/>
        </w:rPr>
        <w:t>を請け負った実績があること。</w:t>
      </w:r>
      <w:bookmarkStart w:id="0" w:name="_Hlk144665679"/>
      <w:r w:rsidR="00443D62" w:rsidRPr="00443D62">
        <w:rPr>
          <w:rFonts w:ascii="ＭＳ 明朝" w:hAnsi="ＭＳ 明朝" w:hint="eastAsia"/>
          <w:color w:val="000000"/>
          <w:szCs w:val="22"/>
        </w:rPr>
        <w:t>本業務の実施に必要な資格等を有</w:t>
      </w:r>
    </w:p>
    <w:p w14:paraId="5F25C8A6" w14:textId="77777777" w:rsidR="009250A8" w:rsidRDefault="00443D62" w:rsidP="009250A8">
      <w:pPr>
        <w:ind w:leftChars="100" w:left="210" w:firstLineChars="250" w:firstLine="52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する業務従事者を配置し、業務を確実に遂行させることができる者を選任できるこ</w:t>
      </w:r>
    </w:p>
    <w:p w14:paraId="4754FAB5" w14:textId="3AFEE1B6" w:rsidR="00443D62" w:rsidRPr="00443D62" w:rsidRDefault="00443D62" w:rsidP="009250A8">
      <w:pPr>
        <w:ind w:leftChars="100" w:left="210" w:firstLineChars="250" w:firstLine="52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と。</w:t>
      </w:r>
      <w:bookmarkEnd w:id="0"/>
    </w:p>
    <w:p w14:paraId="7031916F" w14:textId="77777777" w:rsidR="000A7ACE" w:rsidRDefault="00443D62" w:rsidP="000A7ACE">
      <w:pPr>
        <w:ind w:leftChars="200" w:left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7)　暴力団員による不当な行為の防止等に関する法律（平成</w:t>
      </w:r>
      <w:r w:rsidRPr="00443D62">
        <w:rPr>
          <w:rFonts w:ascii="ＭＳ 明朝" w:hAnsi="ＭＳ 明朝"/>
          <w:color w:val="000000"/>
          <w:szCs w:val="22"/>
        </w:rPr>
        <w:t>3</w:t>
      </w:r>
      <w:r w:rsidRPr="00443D62">
        <w:rPr>
          <w:rFonts w:ascii="ＭＳ 明朝" w:hAnsi="ＭＳ 明朝" w:hint="eastAsia"/>
          <w:color w:val="000000"/>
          <w:szCs w:val="22"/>
        </w:rPr>
        <w:t>年法律第</w:t>
      </w:r>
      <w:r w:rsidRPr="00443D62">
        <w:rPr>
          <w:rFonts w:ascii="ＭＳ 明朝" w:hAnsi="ＭＳ 明朝"/>
          <w:color w:val="000000"/>
          <w:szCs w:val="22"/>
        </w:rPr>
        <w:t>77</w:t>
      </w:r>
      <w:r w:rsidRPr="00443D62">
        <w:rPr>
          <w:rFonts w:ascii="ＭＳ 明朝" w:hAnsi="ＭＳ 明朝" w:hint="eastAsia"/>
          <w:color w:val="000000"/>
          <w:szCs w:val="22"/>
        </w:rPr>
        <w:t>号）第2条</w:t>
      </w:r>
    </w:p>
    <w:p w14:paraId="2BDDD869" w14:textId="19306223" w:rsidR="00443D62" w:rsidRPr="00443D62" w:rsidRDefault="00443D62" w:rsidP="000A7ACE">
      <w:pPr>
        <w:ind w:leftChars="200" w:left="420" w:firstLineChars="150" w:firstLine="31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第2号に規定する暴力団及び同条第6号に規定する暴力団員でないこと。</w:t>
      </w:r>
    </w:p>
    <w:p w14:paraId="0206FCF2" w14:textId="77777777" w:rsidR="002F1B0C" w:rsidRDefault="00443D62" w:rsidP="002F1B0C">
      <w:pPr>
        <w:ind w:firstLineChars="200" w:firstLine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</w:t>
      </w:r>
      <w:r w:rsidRPr="00443D62">
        <w:rPr>
          <w:rFonts w:ascii="ＭＳ 明朝" w:hAnsi="ＭＳ 明朝"/>
          <w:color w:val="000000"/>
          <w:szCs w:val="22"/>
        </w:rPr>
        <w:t>8</w:t>
      </w:r>
      <w:r w:rsidRPr="00443D62">
        <w:rPr>
          <w:rFonts w:ascii="ＭＳ 明朝" w:hAnsi="ＭＳ 明朝" w:hint="eastAsia"/>
          <w:color w:val="000000"/>
          <w:szCs w:val="22"/>
        </w:rPr>
        <w:t>)　建設業法（昭和</w:t>
      </w:r>
      <w:r w:rsidR="002F1B0C">
        <w:rPr>
          <w:rFonts w:ascii="ＭＳ 明朝" w:hAnsi="ＭＳ 明朝" w:hint="eastAsia"/>
          <w:color w:val="000000"/>
          <w:szCs w:val="22"/>
        </w:rPr>
        <w:t>24</w:t>
      </w:r>
      <w:r w:rsidRPr="00443D62">
        <w:rPr>
          <w:rFonts w:ascii="ＭＳ 明朝" w:hAnsi="ＭＳ 明朝" w:hint="eastAsia"/>
          <w:color w:val="000000"/>
          <w:szCs w:val="22"/>
        </w:rPr>
        <w:t>年法律第</w:t>
      </w:r>
      <w:r w:rsidR="002F1B0C">
        <w:rPr>
          <w:rFonts w:ascii="ＭＳ 明朝" w:hAnsi="ＭＳ 明朝" w:hint="eastAsia"/>
          <w:color w:val="000000"/>
          <w:szCs w:val="22"/>
        </w:rPr>
        <w:t>100</w:t>
      </w:r>
      <w:r w:rsidRPr="00443D62">
        <w:rPr>
          <w:rFonts w:ascii="ＭＳ 明朝" w:hAnsi="ＭＳ 明朝" w:hint="eastAsia"/>
          <w:color w:val="000000"/>
          <w:szCs w:val="22"/>
        </w:rPr>
        <w:t>号）第</w:t>
      </w:r>
      <w:r w:rsidR="002F1B0C">
        <w:rPr>
          <w:rFonts w:ascii="ＭＳ 明朝" w:hAnsi="ＭＳ 明朝" w:hint="eastAsia"/>
          <w:color w:val="000000"/>
          <w:szCs w:val="22"/>
        </w:rPr>
        <w:t>28</w:t>
      </w:r>
      <w:r w:rsidRPr="00443D62">
        <w:rPr>
          <w:rFonts w:ascii="ＭＳ 明朝" w:hAnsi="ＭＳ 明朝" w:hint="eastAsia"/>
          <w:color w:val="000000"/>
          <w:szCs w:val="22"/>
        </w:rPr>
        <w:t>条第</w:t>
      </w:r>
      <w:r w:rsidR="002F1B0C">
        <w:rPr>
          <w:rFonts w:ascii="ＭＳ 明朝" w:hAnsi="ＭＳ 明朝" w:hint="eastAsia"/>
          <w:color w:val="000000"/>
          <w:szCs w:val="22"/>
        </w:rPr>
        <w:t>3</w:t>
      </w:r>
      <w:r w:rsidRPr="00443D62">
        <w:rPr>
          <w:rFonts w:ascii="ＭＳ 明朝" w:hAnsi="ＭＳ 明朝" w:hint="eastAsia"/>
          <w:color w:val="000000"/>
          <w:szCs w:val="22"/>
        </w:rPr>
        <w:t>項若しくは第</w:t>
      </w:r>
      <w:r w:rsidR="002F1B0C">
        <w:rPr>
          <w:rFonts w:ascii="ＭＳ 明朝" w:hAnsi="ＭＳ 明朝" w:hint="eastAsia"/>
          <w:color w:val="000000"/>
          <w:szCs w:val="22"/>
        </w:rPr>
        <w:t>5</w:t>
      </w:r>
      <w:r w:rsidRPr="00443D62">
        <w:rPr>
          <w:rFonts w:ascii="ＭＳ 明朝" w:hAnsi="ＭＳ 明朝" w:hint="eastAsia"/>
          <w:color w:val="000000"/>
          <w:szCs w:val="22"/>
        </w:rPr>
        <w:t>項の規定による</w:t>
      </w:r>
    </w:p>
    <w:p w14:paraId="1100B4C3" w14:textId="5EDA9159" w:rsidR="00443D62" w:rsidRPr="00443D62" w:rsidRDefault="00443D62" w:rsidP="002F1B0C">
      <w:pPr>
        <w:ind w:firstLineChars="350" w:firstLine="73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営業停止の処分を受けていない事業者であること。</w:t>
      </w:r>
    </w:p>
    <w:p w14:paraId="54B3A7DE" w14:textId="77777777" w:rsidR="007C293F" w:rsidRPr="00443D62" w:rsidRDefault="007C293F" w:rsidP="007C293F">
      <w:pPr>
        <w:ind w:left="630" w:hangingChars="300" w:hanging="630"/>
        <w:rPr>
          <w:rFonts w:ascii="ＭＳ 明朝" w:hAnsi="ＭＳ 明朝" w:cs="ＭＳ 明朝"/>
          <w:color w:val="000000"/>
          <w:kern w:val="0"/>
        </w:rPr>
      </w:pPr>
    </w:p>
    <w:p w14:paraId="0B3BE597" w14:textId="77777777" w:rsidR="007C293F" w:rsidRPr="00A911B5" w:rsidRDefault="007C293F" w:rsidP="007C293F">
      <w:pPr>
        <w:ind w:left="630" w:hangingChars="300" w:hanging="630"/>
        <w:rPr>
          <w:rFonts w:ascii="ＭＳ 明朝" w:hAnsi="ＭＳ 明朝" w:cs="ＭＳ 明朝"/>
          <w:color w:val="000000"/>
          <w:kern w:val="0"/>
        </w:rPr>
      </w:pPr>
    </w:p>
    <w:p w14:paraId="13E38D0D" w14:textId="11FBAD90" w:rsidR="007C293F" w:rsidRDefault="007C293F" w:rsidP="007C293F">
      <w:pPr>
        <w:ind w:left="630" w:hangingChars="300" w:hanging="630"/>
        <w:rPr>
          <w:rFonts w:ascii="ＭＳ 明朝" w:hAnsi="ＭＳ 明朝" w:cs="ＭＳ 明朝"/>
          <w:color w:val="000000"/>
          <w:kern w:val="0"/>
        </w:rPr>
      </w:pPr>
    </w:p>
    <w:p w14:paraId="32D69BE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第４</w:t>
      </w:r>
      <w:r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E28D758" w14:textId="77777777" w:rsidR="007C293F" w:rsidRDefault="007C293F" w:rsidP="007C29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2FDA3BAA" w14:textId="77777777" w:rsidR="007C293F" w:rsidRPr="00264FED" w:rsidRDefault="007C293F" w:rsidP="007C293F">
      <w:pPr>
        <w:rPr>
          <w:rFonts w:ascii="ＭＳ Ｐ明朝" w:eastAsia="ＭＳ Ｐ明朝" w:hAnsi="ＭＳ Ｐ明朝"/>
          <w:sz w:val="22"/>
          <w:szCs w:val="28"/>
        </w:rPr>
      </w:pPr>
    </w:p>
    <w:p w14:paraId="622FA36D" w14:textId="77777777" w:rsidR="007C293F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　　年　　月　　日</w:t>
      </w:r>
    </w:p>
    <w:p w14:paraId="589D6F0D" w14:textId="77777777" w:rsidR="007C293F" w:rsidRDefault="007C293F" w:rsidP="007C293F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2ABA397D" w14:textId="77777777" w:rsidR="007C293F" w:rsidRPr="00264FED" w:rsidRDefault="007C293F" w:rsidP="007C293F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453C3C3D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　会社概要</w:t>
      </w:r>
    </w:p>
    <w:p w14:paraId="32DFC31B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14:paraId="4D4CBF9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45E18F0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14:paraId="78EF5AF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180D2C1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14:paraId="1621EBB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E5B93E8" w14:textId="77777777" w:rsidR="007C293F" w:rsidRDefault="007C293F" w:rsidP="007C293F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）</w:t>
      </w:r>
    </w:p>
    <w:p w14:paraId="0A460460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資本金　　　　　　　　　　　 千円</w:t>
      </w:r>
    </w:p>
    <w:p w14:paraId="3B22893A" w14:textId="77777777" w:rsidR="007C293F" w:rsidRDefault="007C293F" w:rsidP="007C293F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36F7524F" w14:textId="77777777" w:rsidR="007C293F" w:rsidRPr="00561E4A" w:rsidRDefault="007C293F" w:rsidP="007C293F">
      <w:pPr>
        <w:pStyle w:val="ac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561E4A"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</w:p>
    <w:p w14:paraId="491D6B2D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8A58C52" w14:textId="77777777" w:rsidR="007C293F" w:rsidRDefault="007C293F" w:rsidP="007C293F">
      <w:pPr>
        <w:pStyle w:val="ac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561E4A">
        <w:rPr>
          <w:rFonts w:ascii="ＭＳ Ｐ明朝" w:eastAsia="ＭＳ Ｐ明朝" w:hAnsi="ＭＳ Ｐ明朝" w:hint="eastAsia"/>
          <w:sz w:val="22"/>
          <w:szCs w:val="22"/>
        </w:rPr>
        <w:t>近畿2府4県内の本店・支店・営業所の所在地</w:t>
      </w:r>
    </w:p>
    <w:p w14:paraId="5204D9A3" w14:textId="77777777" w:rsidR="007C293F" w:rsidRPr="00561E4A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F1E36BB" w14:textId="77777777" w:rsidR="007C293F" w:rsidRPr="008535F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</w:p>
    <w:p w14:paraId="652668B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D8C2AF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　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078"/>
        <w:gridCol w:w="1352"/>
      </w:tblGrid>
      <w:tr w:rsidR="007C293F" w:rsidRPr="006540F4" w14:paraId="10B05C9A" w14:textId="77777777" w:rsidTr="00D151D9">
        <w:tc>
          <w:tcPr>
            <w:tcW w:w="2779" w:type="dxa"/>
            <w:shd w:val="clear" w:color="auto" w:fill="auto"/>
          </w:tcPr>
          <w:p w14:paraId="5558400F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　　別</w:t>
            </w:r>
          </w:p>
        </w:tc>
        <w:tc>
          <w:tcPr>
            <w:tcW w:w="4199" w:type="dxa"/>
            <w:shd w:val="clear" w:color="auto" w:fill="auto"/>
          </w:tcPr>
          <w:p w14:paraId="359E577E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1382" w:type="dxa"/>
            <w:shd w:val="clear" w:color="auto" w:fill="auto"/>
          </w:tcPr>
          <w:p w14:paraId="168F40A9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　　数</w:t>
            </w:r>
          </w:p>
        </w:tc>
      </w:tr>
      <w:tr w:rsidR="007C293F" w:rsidRPr="006540F4" w14:paraId="6255DCC3" w14:textId="77777777" w:rsidTr="00D151D9">
        <w:tc>
          <w:tcPr>
            <w:tcW w:w="2779" w:type="dxa"/>
            <w:shd w:val="clear" w:color="auto" w:fill="auto"/>
          </w:tcPr>
          <w:p w14:paraId="58DD452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3BB3C94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7B3CB0C1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69C32051" w14:textId="77777777" w:rsidTr="00D151D9">
        <w:tc>
          <w:tcPr>
            <w:tcW w:w="2779" w:type="dxa"/>
            <w:shd w:val="clear" w:color="auto" w:fill="auto"/>
          </w:tcPr>
          <w:p w14:paraId="13032066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9FEB0A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ACD1C4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02F87252" w14:textId="77777777" w:rsidTr="00D151D9">
        <w:tc>
          <w:tcPr>
            <w:tcW w:w="2779" w:type="dxa"/>
            <w:shd w:val="clear" w:color="auto" w:fill="auto"/>
          </w:tcPr>
          <w:p w14:paraId="7DBBB0A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247589E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4C375D05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5290BE45" w14:textId="77777777" w:rsidTr="00D151D9">
        <w:tc>
          <w:tcPr>
            <w:tcW w:w="2779" w:type="dxa"/>
            <w:shd w:val="clear" w:color="auto" w:fill="auto"/>
          </w:tcPr>
          <w:p w14:paraId="10465DAD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6847DE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3DFFA43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3A60681B" w14:textId="77777777" w:rsidTr="00D151D9">
        <w:tc>
          <w:tcPr>
            <w:tcW w:w="2779" w:type="dxa"/>
            <w:shd w:val="clear" w:color="auto" w:fill="auto"/>
          </w:tcPr>
          <w:p w14:paraId="15E0466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57FA392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5709066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23F31986" w14:textId="77777777" w:rsidTr="00D151D9">
        <w:tc>
          <w:tcPr>
            <w:tcW w:w="2779" w:type="dxa"/>
            <w:shd w:val="clear" w:color="auto" w:fill="auto"/>
          </w:tcPr>
          <w:p w14:paraId="1F869F7D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0AA1436C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67A444D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26DC7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DE53A5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　会社としての公的資格取得状況（未取得であれば記載は不要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7C293F" w:rsidRPr="006540F4" w14:paraId="3957B907" w14:textId="77777777" w:rsidTr="00D151D9">
        <w:tc>
          <w:tcPr>
            <w:tcW w:w="2786" w:type="dxa"/>
            <w:vMerge w:val="restart"/>
            <w:shd w:val="clear" w:color="auto" w:fill="auto"/>
            <w:vAlign w:val="center"/>
          </w:tcPr>
          <w:p w14:paraId="4DFD0043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    別</w:t>
            </w:r>
          </w:p>
        </w:tc>
        <w:tc>
          <w:tcPr>
            <w:tcW w:w="2787" w:type="dxa"/>
            <w:shd w:val="clear" w:color="auto" w:fill="auto"/>
          </w:tcPr>
          <w:p w14:paraId="7DFFFB8E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　　　　　　社</w:t>
            </w:r>
          </w:p>
        </w:tc>
        <w:tc>
          <w:tcPr>
            <w:tcW w:w="2787" w:type="dxa"/>
            <w:shd w:val="clear" w:color="auto" w:fill="auto"/>
          </w:tcPr>
          <w:p w14:paraId="60626208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　当　事　務　所</w:t>
            </w:r>
          </w:p>
        </w:tc>
      </w:tr>
      <w:tr w:rsidR="007C293F" w:rsidRPr="006540F4" w14:paraId="25AA6F8A" w14:textId="77777777" w:rsidTr="00D151D9">
        <w:tc>
          <w:tcPr>
            <w:tcW w:w="2786" w:type="dxa"/>
            <w:vMerge/>
            <w:shd w:val="clear" w:color="auto" w:fill="auto"/>
          </w:tcPr>
          <w:p w14:paraId="75621F80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05F6929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2787" w:type="dxa"/>
            <w:shd w:val="clear" w:color="auto" w:fill="auto"/>
          </w:tcPr>
          <w:p w14:paraId="775226E1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 格 　名 　称</w:t>
            </w:r>
          </w:p>
        </w:tc>
      </w:tr>
      <w:tr w:rsidR="007C293F" w:rsidRPr="006540F4" w14:paraId="0D341420" w14:textId="77777777" w:rsidTr="00D151D9">
        <w:tc>
          <w:tcPr>
            <w:tcW w:w="2786" w:type="dxa"/>
            <w:shd w:val="clear" w:color="auto" w:fill="auto"/>
          </w:tcPr>
          <w:p w14:paraId="1685C6E5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52BF6C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2A774A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4A94F371" w14:textId="77777777" w:rsidTr="00D151D9">
        <w:tc>
          <w:tcPr>
            <w:tcW w:w="2786" w:type="dxa"/>
            <w:shd w:val="clear" w:color="auto" w:fill="auto"/>
          </w:tcPr>
          <w:p w14:paraId="21F4CC18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7467E99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673912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11924350" w14:textId="77777777" w:rsidTr="00D151D9">
        <w:tc>
          <w:tcPr>
            <w:tcW w:w="2786" w:type="dxa"/>
            <w:shd w:val="clear" w:color="auto" w:fill="auto"/>
          </w:tcPr>
          <w:p w14:paraId="4F4C0134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1D708D9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17B485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5214722E" w14:textId="77777777" w:rsidTr="00D151D9">
        <w:tc>
          <w:tcPr>
            <w:tcW w:w="2786" w:type="dxa"/>
            <w:shd w:val="clear" w:color="auto" w:fill="auto"/>
          </w:tcPr>
          <w:p w14:paraId="332D1F84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51EE16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CBAB73C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56D3270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直近2年間の決算書類等を添付すること。</w:t>
      </w:r>
    </w:p>
    <w:p w14:paraId="7934E9D2" w14:textId="77777777" w:rsidR="007C293F" w:rsidRPr="00DD63AA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公的資格の取得状況が把握できる証明書等を添付すること。</w:t>
      </w:r>
    </w:p>
    <w:p w14:paraId="7DFB164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（パンフレット）等参考となる資料を添付すること。</w:t>
      </w:r>
    </w:p>
    <w:p w14:paraId="62B00D6F" w14:textId="77777777" w:rsidR="009250A8" w:rsidRDefault="007C293F" w:rsidP="005D2156">
      <w:pPr>
        <w:rPr>
          <w:rFonts w:ascii="ＭＳ Ｐ明朝" w:eastAsia="ＭＳ Ｐ明朝" w:hAnsi="ＭＳ Ｐ明朝"/>
          <w:sz w:val="22"/>
          <w:szCs w:val="22"/>
        </w:rPr>
      </w:pPr>
      <w:r w:rsidRPr="00443D62">
        <w:rPr>
          <w:rFonts w:ascii="ＭＳ Ｐ明朝" w:eastAsia="ＭＳ Ｐ明朝" w:hAnsi="ＭＳ Ｐ明朝" w:hint="eastAsia"/>
          <w:sz w:val="22"/>
          <w:szCs w:val="22"/>
        </w:rPr>
        <w:t>※JVで応募する場合は、構成する全ての会社概要書及び必要書類を添付すること。</w:t>
      </w:r>
    </w:p>
    <w:p w14:paraId="4161E53F" w14:textId="65F0D1DE" w:rsidR="007C293F" w:rsidRDefault="005D2156" w:rsidP="005D215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不足する場合は</w:t>
      </w:r>
      <w:bookmarkStart w:id="1" w:name="_GoBack"/>
      <w:bookmarkEnd w:id="1"/>
      <w:r>
        <w:rPr>
          <w:rFonts w:ascii="ＭＳ Ｐ明朝" w:eastAsia="ＭＳ Ｐ明朝" w:hAnsi="ＭＳ Ｐ明朝" w:hint="eastAsia"/>
          <w:sz w:val="22"/>
          <w:szCs w:val="22"/>
        </w:rPr>
        <w:t>、任意様式で提出すること。</w:t>
      </w:r>
    </w:p>
    <w:p w14:paraId="63A4755B" w14:textId="77777777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（第５号様式）</w:t>
      </w:r>
    </w:p>
    <w:p w14:paraId="37370B3C" w14:textId="77777777" w:rsidR="007C293F" w:rsidRPr="00C133DE" w:rsidRDefault="007C293F" w:rsidP="007C29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C133DE">
        <w:rPr>
          <w:rFonts w:ascii="ＭＳ Ｐ明朝" w:eastAsia="ＭＳ Ｐ明朝" w:hAnsi="ＭＳ Ｐ明朝" w:hint="eastAsia"/>
          <w:sz w:val="28"/>
          <w:szCs w:val="28"/>
        </w:rPr>
        <w:t>実　　績　　調　　書</w:t>
      </w:r>
    </w:p>
    <w:p w14:paraId="55B6DB35" w14:textId="77777777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30454FF" w14:textId="77777777" w:rsidR="007C293F" w:rsidRPr="00C133DE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383DA530" w14:textId="77777777" w:rsidR="007C293F" w:rsidRPr="00C133DE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2FF6E127" w14:textId="77777777" w:rsidR="007C293F" w:rsidRPr="00C133DE" w:rsidRDefault="007C293F" w:rsidP="007C293F">
      <w:pPr>
        <w:jc w:val="center"/>
        <w:rPr>
          <w:rFonts w:ascii="ＭＳ Ｐ明朝" w:eastAsia="ＭＳ Ｐ明朝" w:hAnsi="ＭＳ Ｐ明朝"/>
          <w:sz w:val="28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商号又は名称　　　　　　　　　　　　　　　　　　　　　　　　　</w:t>
      </w:r>
    </w:p>
    <w:p w14:paraId="2D287048" w14:textId="77777777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3684F34" w14:textId="4BBF667E" w:rsidR="007C293F" w:rsidRPr="00C133DE" w:rsidRDefault="00443D62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 w:hint="eastAsia"/>
          <w:szCs w:val="21"/>
        </w:rPr>
        <w:t>公共</w:t>
      </w:r>
      <w:r w:rsidR="007C293F">
        <w:rPr>
          <w:rFonts w:ascii="ＭＳ 明朝" w:hAnsi="ＭＳ 明朝" w:hint="eastAsia"/>
          <w:szCs w:val="21"/>
        </w:rPr>
        <w:t>施設</w:t>
      </w:r>
      <w:r>
        <w:rPr>
          <w:rFonts w:ascii="ＭＳ 明朝" w:hAnsi="ＭＳ 明朝" w:hint="eastAsia"/>
          <w:szCs w:val="21"/>
        </w:rPr>
        <w:t>包括</w:t>
      </w:r>
      <w:r w:rsidR="007C293F" w:rsidRPr="0095285B">
        <w:rPr>
          <w:rFonts w:ascii="ＭＳ 明朝" w:hAnsi="ＭＳ 明朝" w:hint="eastAsia"/>
          <w:szCs w:val="21"/>
        </w:rPr>
        <w:t>管理業務委託</w:t>
      </w:r>
      <w:r w:rsidR="007C293F" w:rsidRPr="00C133DE">
        <w:rPr>
          <w:rFonts w:ascii="ＭＳ Ｐ明朝" w:eastAsia="ＭＳ Ｐ明朝" w:hAnsi="ＭＳ Ｐ明朝" w:hint="eastAsia"/>
          <w:sz w:val="22"/>
          <w:szCs w:val="22"/>
        </w:rPr>
        <w:t>における同種又は類似業務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197"/>
        <w:gridCol w:w="2333"/>
      </w:tblGrid>
      <w:tr w:rsidR="007C293F" w:rsidRPr="00C133DE" w14:paraId="5F624211" w14:textId="77777777" w:rsidTr="00DB2025">
        <w:trPr>
          <w:trHeight w:val="812"/>
        </w:trPr>
        <w:tc>
          <w:tcPr>
            <w:tcW w:w="1696" w:type="dxa"/>
            <w:shd w:val="clear" w:color="auto" w:fill="auto"/>
            <w:vAlign w:val="center"/>
          </w:tcPr>
          <w:p w14:paraId="53B33796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　 務 　名</w:t>
            </w:r>
          </w:p>
        </w:tc>
        <w:tc>
          <w:tcPr>
            <w:tcW w:w="2268" w:type="dxa"/>
            <w:shd w:val="clear" w:color="auto" w:fill="auto"/>
          </w:tcPr>
          <w:p w14:paraId="1D684A17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4EF0A9B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176A345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25BA8B09" w14:textId="77777777" w:rsidTr="00DB2025">
        <w:trPr>
          <w:trHeight w:val="842"/>
        </w:trPr>
        <w:tc>
          <w:tcPr>
            <w:tcW w:w="1696" w:type="dxa"/>
            <w:shd w:val="clear" w:color="auto" w:fill="auto"/>
            <w:vAlign w:val="center"/>
          </w:tcPr>
          <w:p w14:paraId="578D6243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発　 注 　者</w:t>
            </w:r>
          </w:p>
        </w:tc>
        <w:tc>
          <w:tcPr>
            <w:tcW w:w="2268" w:type="dxa"/>
            <w:shd w:val="clear" w:color="auto" w:fill="auto"/>
          </w:tcPr>
          <w:p w14:paraId="65FF873E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6F44CBD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530A1C3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1BCFC90B" w14:textId="77777777" w:rsidTr="00DB2025">
        <w:trPr>
          <w:trHeight w:val="840"/>
        </w:trPr>
        <w:tc>
          <w:tcPr>
            <w:tcW w:w="1696" w:type="dxa"/>
            <w:shd w:val="clear" w:color="auto" w:fill="auto"/>
            <w:vAlign w:val="center"/>
          </w:tcPr>
          <w:p w14:paraId="00749FE8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契 約 金 額</w:t>
            </w:r>
          </w:p>
        </w:tc>
        <w:tc>
          <w:tcPr>
            <w:tcW w:w="2268" w:type="dxa"/>
            <w:shd w:val="clear" w:color="auto" w:fill="auto"/>
          </w:tcPr>
          <w:p w14:paraId="15272D46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B008D6E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7F3E805F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6FAC7837" w14:textId="77777777" w:rsidTr="00DB2025">
        <w:trPr>
          <w:trHeight w:val="693"/>
        </w:trPr>
        <w:tc>
          <w:tcPr>
            <w:tcW w:w="1696" w:type="dxa"/>
            <w:shd w:val="clear" w:color="auto" w:fill="auto"/>
            <w:vAlign w:val="center"/>
          </w:tcPr>
          <w:p w14:paraId="0D6064EB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履　行 期 間</w:t>
            </w:r>
          </w:p>
        </w:tc>
        <w:tc>
          <w:tcPr>
            <w:tcW w:w="2268" w:type="dxa"/>
            <w:shd w:val="clear" w:color="auto" w:fill="auto"/>
          </w:tcPr>
          <w:p w14:paraId="460C4E82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612CA17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083B8D68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550DFEA4" w14:textId="77777777" w:rsidTr="00DB2025">
        <w:trPr>
          <w:trHeight w:val="990"/>
        </w:trPr>
        <w:tc>
          <w:tcPr>
            <w:tcW w:w="1696" w:type="dxa"/>
            <w:shd w:val="clear" w:color="auto" w:fill="auto"/>
            <w:vAlign w:val="center"/>
          </w:tcPr>
          <w:p w14:paraId="30FFD5EA" w14:textId="77777777" w:rsidR="007C293F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 務</w:t>
            </w:r>
            <w:r w:rsidR="00F71D4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内 容</w:t>
            </w:r>
          </w:p>
          <w:p w14:paraId="468CC0FA" w14:textId="5F26D52D" w:rsidR="00F71D44" w:rsidRPr="00C133DE" w:rsidRDefault="00F71D44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管理団体及び管理施設数）</w:t>
            </w:r>
          </w:p>
        </w:tc>
        <w:tc>
          <w:tcPr>
            <w:tcW w:w="2268" w:type="dxa"/>
            <w:shd w:val="clear" w:color="auto" w:fill="auto"/>
          </w:tcPr>
          <w:p w14:paraId="20D41F5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04C35BB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55A27922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4EECBFF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814B720" w14:textId="77777777" w:rsidR="007C293F" w:rsidRPr="00C133DE" w:rsidRDefault="007C293F" w:rsidP="007C293F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　過去5 年間において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同種又は類似業務</w:t>
      </w:r>
      <w:r>
        <w:rPr>
          <w:rFonts w:ascii="ＭＳ Ｐ明朝" w:eastAsia="ＭＳ Ｐ明朝" w:hAnsi="ＭＳ Ｐ明朝" w:hint="eastAsia"/>
        </w:rPr>
        <w:t>の受託実績が確認できる</w:t>
      </w:r>
      <w:r w:rsidRPr="00C133DE">
        <w:rPr>
          <w:rFonts w:ascii="ＭＳ Ｐ明朝" w:eastAsia="ＭＳ Ｐ明朝" w:hAnsi="ＭＳ Ｐ明朝" w:hint="eastAsia"/>
        </w:rPr>
        <w:t>契約書、仕様書及び事業が完了したことが確認できる報告書の写し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を添付すること。</w:t>
      </w:r>
    </w:p>
    <w:p w14:paraId="3DC21706" w14:textId="3CA5CCC4" w:rsidR="007C293F" w:rsidRPr="00C133DE" w:rsidRDefault="007C293F" w:rsidP="007C293F">
      <w:pPr>
        <w:numPr>
          <w:ilvl w:val="0"/>
          <w:numId w:val="19"/>
        </w:numPr>
        <w:rPr>
          <w:rFonts w:ascii="ＭＳ Ｐ明朝" w:eastAsia="ＭＳ Ｐ明朝" w:hAnsi="ＭＳ Ｐ明朝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記載件数</w:t>
      </w:r>
      <w:r>
        <w:rPr>
          <w:rFonts w:ascii="ＭＳ Ｐ明朝" w:eastAsia="ＭＳ Ｐ明朝" w:hAnsi="ＭＳ Ｐ明朝" w:hint="eastAsia"/>
          <w:sz w:val="22"/>
          <w:szCs w:val="22"/>
        </w:rPr>
        <w:t>及び仕様書等の添付書類の提出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は、3</w:t>
      </w:r>
      <w:r>
        <w:rPr>
          <w:rFonts w:ascii="ＭＳ Ｐ明朝" w:eastAsia="ＭＳ Ｐ明朝" w:hAnsi="ＭＳ Ｐ明朝" w:hint="eastAsia"/>
          <w:sz w:val="22"/>
          <w:szCs w:val="22"/>
        </w:rPr>
        <w:t>件</w:t>
      </w:r>
      <w:r w:rsidR="00F71D44">
        <w:rPr>
          <w:rFonts w:ascii="ＭＳ Ｐ明朝" w:eastAsia="ＭＳ Ｐ明朝" w:hAnsi="ＭＳ Ｐ明朝" w:hint="eastAsia"/>
          <w:sz w:val="22"/>
          <w:szCs w:val="22"/>
        </w:rPr>
        <w:t>以上であれば</w:t>
      </w:r>
      <w:r w:rsidR="008D4E5D">
        <w:rPr>
          <w:rFonts w:ascii="ＭＳ Ｐ明朝" w:eastAsia="ＭＳ Ｐ明朝" w:hAnsi="ＭＳ Ｐ明朝" w:hint="eastAsia"/>
          <w:sz w:val="22"/>
          <w:szCs w:val="22"/>
        </w:rPr>
        <w:t>任意で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（代表実績順に記入すること。）</w:t>
      </w:r>
      <w:r>
        <w:rPr>
          <w:rFonts w:ascii="ＭＳ Ｐ明朝" w:eastAsia="ＭＳ Ｐ明朝" w:hAnsi="ＭＳ Ｐ明朝" w:hint="eastAsia"/>
          <w:sz w:val="22"/>
          <w:szCs w:val="22"/>
        </w:rPr>
        <w:t>、別途、過去5年間の受託実績一覧表（任意様式）を添付すること。</w:t>
      </w:r>
    </w:p>
    <w:p w14:paraId="59FA1732" w14:textId="77777777" w:rsidR="007C293F" w:rsidRPr="00C133DE" w:rsidRDefault="007C293F" w:rsidP="007C293F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業務実績は元請けとして契約した業務</w:t>
      </w:r>
      <w:r>
        <w:rPr>
          <w:rFonts w:ascii="ＭＳ Ｐ明朝" w:eastAsia="ＭＳ Ｐ明朝" w:hAnsi="ＭＳ Ｐ明朝" w:hint="eastAsia"/>
          <w:sz w:val="22"/>
          <w:szCs w:val="22"/>
        </w:rPr>
        <w:t>または、JV内の実績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を対象とすること。</w:t>
      </w:r>
    </w:p>
    <w:p w14:paraId="6A58C715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ADA5C6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5616B05B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F787909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BC83047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9F0DDC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4877CCF1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6FE0A4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4ADC04C7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5B023BA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15783D2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568BC79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E1335BD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2017973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D9D14A8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4E2E4FD1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1B8D625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第６</w:t>
      </w:r>
      <w:r w:rsidRPr="00BB4827">
        <w:rPr>
          <w:rFonts w:ascii="ＭＳ 明朝" w:hAnsi="ＭＳ 明朝" w:hint="eastAsia"/>
          <w:sz w:val="22"/>
          <w:szCs w:val="22"/>
        </w:rPr>
        <w:t>号様式）</w:t>
      </w:r>
    </w:p>
    <w:p w14:paraId="0AFC45C0" w14:textId="77777777" w:rsidR="007C293F" w:rsidRPr="00BB4827" w:rsidRDefault="007C293F" w:rsidP="007C293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14:paraId="0B0C9757" w14:textId="77777777" w:rsidR="007C293F" w:rsidRPr="00BB4827" w:rsidRDefault="007C293F" w:rsidP="007C293F">
      <w:pPr>
        <w:jc w:val="center"/>
        <w:rPr>
          <w:rFonts w:ascii="ＭＳ 明朝" w:hAnsi="ＭＳ 明朝"/>
          <w:sz w:val="22"/>
          <w:szCs w:val="28"/>
        </w:rPr>
      </w:pPr>
    </w:p>
    <w:p w14:paraId="7D16AE1B" w14:textId="77777777" w:rsidR="007C293F" w:rsidRPr="00BB4827" w:rsidRDefault="007C293F" w:rsidP="007C293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BB4827">
        <w:rPr>
          <w:rFonts w:ascii="ＭＳ 明朝" w:hAnsi="ＭＳ 明朝" w:hint="eastAsia"/>
          <w:sz w:val="22"/>
          <w:szCs w:val="22"/>
        </w:rPr>
        <w:t>年　　月　　日</w:t>
      </w:r>
    </w:p>
    <w:p w14:paraId="6A224947" w14:textId="77777777" w:rsidR="007C293F" w:rsidRPr="00BB4827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40621238" w14:textId="77777777" w:rsidR="007C293F" w:rsidRPr="00BB4827" w:rsidRDefault="007C293F" w:rsidP="007C293F">
      <w:pPr>
        <w:ind w:right="880"/>
        <w:rPr>
          <w:rFonts w:ascii="ＭＳ 明朝" w:hAnsi="ＭＳ 明朝"/>
          <w:sz w:val="22"/>
          <w:szCs w:val="22"/>
        </w:rPr>
      </w:pPr>
    </w:p>
    <w:p w14:paraId="0D61B7A1" w14:textId="77777777" w:rsidR="007C293F" w:rsidRPr="00BB4827" w:rsidRDefault="007C293F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広陵町長　山　村　吉　由　　様</w:t>
      </w:r>
    </w:p>
    <w:p w14:paraId="78CE4153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</w:p>
    <w:p w14:paraId="1BAD02F1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</w:p>
    <w:p w14:paraId="57569FB5" w14:textId="77777777" w:rsidR="007C293F" w:rsidRPr="00BB4827" w:rsidRDefault="007C293F" w:rsidP="007C293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7C293F">
        <w:rPr>
          <w:rFonts w:ascii="ＭＳ 明朝" w:hAnsi="ＭＳ 明朝" w:hint="eastAsia"/>
          <w:spacing w:val="165"/>
          <w:kern w:val="0"/>
          <w:sz w:val="22"/>
          <w:szCs w:val="22"/>
          <w:fitText w:val="1320" w:id="-1575215616"/>
        </w:rPr>
        <w:t>所在</w:t>
      </w:r>
      <w:r w:rsidRPr="007C293F">
        <w:rPr>
          <w:rFonts w:ascii="ＭＳ 明朝" w:hAnsi="ＭＳ 明朝" w:hint="eastAsia"/>
          <w:kern w:val="0"/>
          <w:sz w:val="22"/>
          <w:szCs w:val="22"/>
          <w:fitText w:val="1320" w:id="-1575215616"/>
        </w:rPr>
        <w:t>地</w:t>
      </w:r>
    </w:p>
    <w:p w14:paraId="3139B986" w14:textId="77777777" w:rsidR="007C293F" w:rsidRPr="00BB4827" w:rsidRDefault="007C293F" w:rsidP="007C293F">
      <w:pPr>
        <w:jc w:val="left"/>
        <w:rPr>
          <w:rFonts w:ascii="ＭＳ 明朝" w:hAnsi="ＭＳ 明朝"/>
          <w:sz w:val="22"/>
          <w:szCs w:val="22"/>
        </w:rPr>
      </w:pPr>
    </w:p>
    <w:p w14:paraId="0E8F0A32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商号又は名称　　　　　　　　　　　印</w:t>
      </w:r>
    </w:p>
    <w:p w14:paraId="2086E2B4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</w:p>
    <w:p w14:paraId="71B3D241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職氏名　　　　　　　　　　　印</w:t>
      </w:r>
    </w:p>
    <w:p w14:paraId="1A95F0AA" w14:textId="77777777" w:rsidR="007C293F" w:rsidRPr="00BB4827" w:rsidRDefault="007C293F" w:rsidP="007C293F">
      <w:pPr>
        <w:rPr>
          <w:rFonts w:ascii="ＭＳ 明朝" w:hAnsi="ＭＳ 明朝"/>
          <w:sz w:val="22"/>
          <w:szCs w:val="22"/>
          <w:u w:val="single"/>
        </w:rPr>
      </w:pPr>
    </w:p>
    <w:p w14:paraId="053E76B7" w14:textId="77777777" w:rsidR="007C293F" w:rsidRPr="00BB4827" w:rsidRDefault="007C293F" w:rsidP="007C293F">
      <w:pPr>
        <w:rPr>
          <w:rFonts w:ascii="ＭＳ 明朝" w:hAnsi="ＭＳ 明朝"/>
          <w:sz w:val="22"/>
          <w:szCs w:val="22"/>
        </w:rPr>
      </w:pPr>
    </w:p>
    <w:p w14:paraId="485CEC7F" w14:textId="70F180FF" w:rsidR="007C293F" w:rsidRPr="00AB2777" w:rsidRDefault="007C293F" w:rsidP="007C293F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B2777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B2777">
        <w:rPr>
          <w:rFonts w:ascii="ＭＳ 明朝" w:hAnsi="ＭＳ 明朝" w:hint="eastAsia"/>
          <w:sz w:val="22"/>
          <w:szCs w:val="22"/>
        </w:rPr>
        <w:t>日付けで公告のありました、</w:t>
      </w:r>
      <w:r w:rsidR="00DF75D0" w:rsidRPr="00DF75D0">
        <w:rPr>
          <w:rFonts w:ascii="ＭＳ 明朝" w:hAnsi="ＭＳ 明朝" w:hint="eastAsia"/>
          <w:szCs w:val="21"/>
        </w:rPr>
        <w:t>広陵町公共施設包括管理業務委託</w:t>
      </w:r>
      <w:r>
        <w:rPr>
          <w:rFonts w:ascii="ＭＳ 明朝" w:hAnsi="ＭＳ 明朝" w:hint="eastAsia"/>
          <w:sz w:val="22"/>
          <w:szCs w:val="22"/>
        </w:rPr>
        <w:t>について、</w:t>
      </w:r>
      <w:r w:rsidRPr="00AB2777">
        <w:rPr>
          <w:rFonts w:ascii="ＭＳ 明朝" w:hAnsi="ＭＳ 明朝" w:hint="eastAsia"/>
          <w:sz w:val="22"/>
          <w:szCs w:val="22"/>
        </w:rPr>
        <w:t>都合により辞退いたします。</w:t>
      </w:r>
    </w:p>
    <w:p w14:paraId="2FE9AFCF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30A72B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2DF9A24" w14:textId="77777777" w:rsidR="007C293F" w:rsidRPr="00F375CB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472931B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26617A0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1A5012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22B3A6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F6D0CB0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58C9269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CD96AC8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BE2740A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798A875C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5277CB8F" w14:textId="77777777" w:rsidR="007C293F" w:rsidRPr="004560E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58C8FF98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32025179" w14:textId="77777777" w:rsidR="007C293F" w:rsidRDefault="007C293F" w:rsidP="007C293F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1DFC4DF9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CFD9F" wp14:editId="7A4A75B4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87E42B" id="AutoShape 3" o:spid="_x0000_s1026" type="#_x0000_t86" style="position:absolute;left:0;text-align:left;margin-left:433.2pt;margin-top:2.35pt;width:9.7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27C65" wp14:editId="2FBAE7DD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9525" t="5715" r="952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2CCC2" id="AutoShape 2" o:spid="_x0000_s1026" type="#_x0000_t85" style="position:absolute;left:0;text-align:left;margin-left:144.45pt;margin-top:2.35pt;width:9.7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Ac76hb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14:paraId="73481A14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14:paraId="301D5C31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14:paraId="71667F11" w14:textId="77777777" w:rsidR="007C293F" w:rsidRDefault="007C293F" w:rsidP="007C293F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p w14:paraId="0425A305" w14:textId="77777777" w:rsidR="007C293F" w:rsidRP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2EBA366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4E85CD2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13D92D2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236546A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9511CFC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0B58B5D" w14:textId="77777777" w:rsidR="007C293F" w:rsidRPr="007C293F" w:rsidRDefault="007C293F" w:rsidP="00DF75D0">
      <w:pPr>
        <w:rPr>
          <w:rFonts w:ascii="ＭＳ Ｐ明朝" w:eastAsia="ＭＳ Ｐ明朝" w:hAnsi="ＭＳ Ｐ明朝"/>
          <w:sz w:val="22"/>
          <w:szCs w:val="22"/>
        </w:rPr>
      </w:pPr>
    </w:p>
    <w:sectPr w:rsidR="007C293F" w:rsidRPr="007C293F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20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8"/>
  </w:num>
  <w:num w:numId="14">
    <w:abstractNumId w:val="21"/>
  </w:num>
  <w:num w:numId="15">
    <w:abstractNumId w:val="2"/>
  </w:num>
  <w:num w:numId="16">
    <w:abstractNumId w:val="1"/>
  </w:num>
  <w:num w:numId="17">
    <w:abstractNumId w:val="17"/>
  </w:num>
  <w:num w:numId="18">
    <w:abstractNumId w:val="16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1B0C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16F7"/>
    <w:rsid w:val="00833F98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69</Words>
  <Characters>114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芝 賢明</cp:lastModifiedBy>
  <cp:revision>13</cp:revision>
  <cp:lastPrinted>2020-07-20T01:51:00Z</cp:lastPrinted>
  <dcterms:created xsi:type="dcterms:W3CDTF">2022-02-03T07:31:00Z</dcterms:created>
  <dcterms:modified xsi:type="dcterms:W3CDTF">2023-09-12T00:50:00Z</dcterms:modified>
</cp:coreProperties>
</file>